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Inequality For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Inequality Fo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937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Social Inequality Fo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